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727B8D22" w14:textId="14B0B164" w:rsidR="003E2E5F" w:rsidRPr="00FE7639" w:rsidRDefault="00ED287A" w:rsidP="003E2E5F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Candidat</w:t>
      </w:r>
    </w:p>
    <w:p w14:paraId="08E24F3C" w14:textId="77777777" w:rsidR="003E2E5F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A2798C2" w14:textId="5103CED1" w:rsidR="003E2E5F" w:rsidRDefault="003E2E5F" w:rsidP="003E2E5F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D287A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40B381" w14:textId="615B0CBC" w:rsidR="003E2E5F" w:rsidRPr="00B85602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3C3338ED" w14:textId="77777777" w:rsidR="003E2E5F" w:rsidRPr="00B85602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1C0D16" w14:textId="77777777" w:rsidR="003E2E5F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B03A40">
        <w:rPr>
          <w:rFonts w:ascii="Myriad Pro" w:hAnsi="Myriad Pro"/>
          <w:sz w:val="22"/>
          <w:szCs w:val="22"/>
        </w:rPr>
      </w:r>
      <w:r w:rsidR="00B03A40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B03A40">
        <w:rPr>
          <w:rFonts w:ascii="Myriad Pro" w:hAnsi="Myriad Pro"/>
          <w:sz w:val="22"/>
          <w:szCs w:val="22"/>
        </w:rPr>
      </w:r>
      <w:r w:rsidR="00B03A40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D046DD2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3E2E5F">
        <w:rPr>
          <w:rFonts w:ascii="Myriad Pro" w:hAnsi="Myriad Pro" w:cs="Knowledge-Bold"/>
          <w:b/>
          <w:bCs/>
          <w:sz w:val="22"/>
          <w:szCs w:val="22"/>
        </w:rPr>
        <w:t xml:space="preserve"> ou supérieur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54BEF84C" w:rsidR="00D93A2C" w:rsidRDefault="003E2E5F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 xml:space="preserve">INFORMATIONS PRÉLIMINAIRES SUR LE </w:t>
      </w:r>
      <w:r w:rsidR="00D93A2C"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079748D1" w14:textId="5DFE2509" w:rsidR="003E2E5F" w:rsidRPr="00764BED" w:rsidRDefault="003E2E5F" w:rsidP="003E2E5F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</w:t>
      </w:r>
      <w:r>
        <w:rPr>
          <w:rFonts w:ascii="Myriad Pro" w:eastAsia="Times New Roman" w:hAnsi="Myriad Pro" w:cs="Lucida Sans Unicode"/>
          <w:color w:val="333333"/>
          <w:sz w:val="18"/>
          <w:szCs w:val="18"/>
        </w:rPr>
        <w:t>Afin d’</w:t>
      </w:r>
      <w:r w:rsidR="001769A8">
        <w:rPr>
          <w:rFonts w:ascii="Myriad Pro" w:eastAsia="Times New Roman" w:hAnsi="Myriad Pro" w:cs="Lucida Sans Unicode"/>
          <w:color w:val="333333"/>
          <w:sz w:val="18"/>
          <w:szCs w:val="18"/>
        </w:rPr>
        <w:t>évaluer le candidat, il est important d’indiquer les informations relatives au projet dans lequel il s’est démarqué)</w:t>
      </w:r>
    </w:p>
    <w:p w14:paraId="690283E7" w14:textId="40E63DFB" w:rsidR="00D93A2C" w:rsidRPr="00FE7639" w:rsidRDefault="001769A8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 du projet</w:t>
      </w:r>
    </w:p>
    <w:p w14:paraId="208B33D9" w14:textId="6DADAE6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19FAC78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08D19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C5DEA8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6BFF83" w14:textId="75D91264" w:rsidR="001769A8" w:rsidRDefault="001769A8" w:rsidP="001769A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</w:t>
      </w:r>
      <w:r>
        <w:rPr>
          <w:rFonts w:ascii="Myriad Pro" w:hAnsi="Myriad Pro"/>
          <w:sz w:val="20"/>
          <w:szCs w:val="20"/>
        </w:rPr>
        <w:t>es points forts de votre projet (</w:t>
      </w:r>
      <w:r w:rsidRPr="00784DE4">
        <w:rPr>
          <w:rFonts w:ascii="Myriad Pro" w:hAnsi="Myriad Pro"/>
          <w:sz w:val="20"/>
          <w:szCs w:val="20"/>
        </w:rPr>
        <w:t>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15E5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133C22E" w14:textId="485FB8C3" w:rsidR="001769A8" w:rsidRDefault="001769A8" w:rsidP="001769A8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CRITÈRES D’ÉVALUATION</w:t>
      </w:r>
    </w:p>
    <w:p w14:paraId="7413174E" w14:textId="20F3775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Justification </w:t>
      </w:r>
      <w:r w:rsidR="001769A8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de la candidature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au regard de chacun des critères d’évaluation spécifiques à sa catégorie</w:t>
      </w:r>
    </w:p>
    <w:p w14:paraId="1B72083E" w14:textId="215A50E6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Défis relevés par le candidat dans le cadre du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76CFE58D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Niveau d’intervention dans le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 w:rsidR="00A8794D">
        <w:rPr>
          <w:rFonts w:ascii="Myriad Pro" w:hAnsi="Myriad Pro"/>
          <w:sz w:val="20"/>
          <w:szCs w:val="20"/>
        </w:rPr>
        <w:t>5</w:t>
      </w:r>
      <w:r>
        <w:rPr>
          <w:rFonts w:ascii="Myriad Pro" w:hAnsi="Myriad Pro"/>
          <w:sz w:val="20"/>
          <w:szCs w:val="20"/>
        </w:rPr>
        <w:t>0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3B03791E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ntribution à l’é</w:t>
      </w:r>
      <w:r w:rsidR="00ED287A">
        <w:rPr>
          <w:rFonts w:ascii="Myriad Pro" w:hAnsi="Myriad Pro" w:cs="Times New Roman"/>
          <w:sz w:val="20"/>
          <w:szCs w:val="20"/>
          <w:lang w:val="fr-FR"/>
        </w:rPr>
        <w:t>la</w:t>
      </w:r>
      <w:r>
        <w:rPr>
          <w:rFonts w:ascii="Myriad Pro" w:hAnsi="Myriad Pro" w:cs="Times New Roman"/>
          <w:sz w:val="20"/>
          <w:szCs w:val="20"/>
          <w:lang w:val="fr-FR"/>
        </w:rPr>
        <w:t>boration de solutions</w:t>
      </w:r>
      <w:r w:rsidR="00ED287A">
        <w:rPr>
          <w:rFonts w:ascii="Myriad Pro" w:hAnsi="Myriad Pro" w:cs="Times New Roman"/>
          <w:sz w:val="20"/>
          <w:szCs w:val="20"/>
          <w:lang w:val="fr-FR"/>
        </w:rPr>
        <w:t xml:space="preserve"> novatrices et durables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4DCD86D1" w:rsidR="00D93A2C" w:rsidRDefault="00ED287A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Leadership</w:t>
      </w:r>
      <w:r w:rsidR="001769A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98D2121" w14:textId="77777777" w:rsidR="00ED287A" w:rsidRDefault="00ED287A" w:rsidP="00ED287A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Expertise et polyvalence</w:t>
      </w:r>
      <w:r w:rsidR="00C2392D"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19C89BA" w14:textId="77777777" w:rsidR="00F45022" w:rsidRPr="00C2392D" w:rsidRDefault="00F45022" w:rsidP="00ED287A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0E4C1C" w14:textId="77777777" w:rsidR="00974856" w:rsidRDefault="00974856" w:rsidP="001333F3">
      <w:pPr>
        <w:spacing w:before="12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B8AC348" w14:textId="77777777" w:rsidR="00974856" w:rsidRDefault="00974856" w:rsidP="001333F3">
      <w:pPr>
        <w:spacing w:before="12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5F7FA209" w14:textId="51178983" w:rsidR="00D93A2C" w:rsidRPr="00764BED" w:rsidRDefault="00FD6C1D" w:rsidP="001333F3">
      <w:pPr>
        <w:spacing w:before="12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lastRenderedPageBreak/>
        <w:br/>
      </w:r>
      <w:r w:rsidR="00D93A2C"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5AC8DCCB" w14:textId="691B1E60" w:rsidR="00784DE4" w:rsidRDefault="001333F3" w:rsidP="00784DE4">
      <w:pPr>
        <w:spacing w:after="40"/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, telles que le curriculum vitae et le témoignage éc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rit du mentor ou du supérieur, 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  <w:u w:val="single"/>
        </w:rPr>
        <w:t>l’autorisation de l’employeur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(formulaire à compléter), une preuve d’âge (permis de conduire ou carte d’assurance maladie), </w:t>
      </w:r>
      <w:r w:rsidR="00D93A2C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séparément</w:t>
      </w:r>
      <w:r w:rsidR="00D93A2C"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en prenant soin de les numéroter comme suit : « annexe 1 », « annexe 2 », etc. Votre dossier de candidature peut comprendre au maximum dix annexes. La taille de l’ensemble des fichiers joints ne peut dépasser 10</w:t>
      </w:r>
      <w:r w:rsidR="009748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D93A2C"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="00D93A2C"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F9FCAE2" w14:textId="4E472D43" w:rsidR="00784DE4" w:rsidRPr="00784DE4" w:rsidRDefault="00974856" w:rsidP="00784DE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212C1B" w:rsidRPr="00212C1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ons</w:t>
      </w:r>
      <w:r w:rsidR="00212C1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po par </w:t>
      </w:r>
      <w:r w:rsidR="00784DE4" w:rsidRP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2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 dont 1 ou 2 photos portrait du candidat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00370BB5" w14:textId="14765DFF" w:rsidR="00784DE4" w:rsidRPr="00B45F1C" w:rsidRDefault="00784DE4" w:rsidP="00784DE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9748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</w:t>
      </w:r>
      <w:r w:rsidR="009748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rticles ne sont pas 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784DE4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FC7115D" w:rsidR="00513627" w:rsidRDefault="00ED287A" w:rsidP="001333F3">
      <w:pPr>
        <w:spacing w:before="12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Exigence : le jeune professionnel devra avoir 35 ans et moins, le 1</w:t>
      </w:r>
      <w:r w:rsidRPr="00ED28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vertAlign w:val="superscript"/>
        </w:rPr>
        <w:t>er</w:t>
      </w: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 janvier 2018, et </w:t>
      </w:r>
      <w:r w:rsidR="002C0D17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5 ans d’expérience et moins entre l’obtention de son diplôme et la fin du projet. </w:t>
      </w:r>
    </w:p>
    <w:p w14:paraId="3FFBB2BF" w14:textId="77777777" w:rsidR="00D93A2C" w:rsidRPr="00764BED" w:rsidRDefault="00D93A2C" w:rsidP="001333F3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75967198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815E52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815E52" w:rsidRPr="00E77D81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528A0973" w:rsidR="00B45F1C" w:rsidRDefault="002C0D17" w:rsidP="00350AC9">
      <w:pPr>
        <w:spacing w:before="120" w:line="20" w:lineRule="atLeast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Formulaire </w:t>
      </w: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d’autorisation de l’employeur</w:t>
      </w:r>
    </w:p>
    <w:p w14:paraId="251F007E" w14:textId="638235BF" w:rsidR="002C0D17" w:rsidRDefault="002C0D17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e candidat devra obtenir l’autorisation de son employeur pour déposer sa candidature</w:t>
      </w:r>
      <w:r w:rsidRPr="00351195">
        <w:rPr>
          <w:rFonts w:ascii="Myriad Pro" w:hAnsi="Myriad Pro"/>
          <w:sz w:val="20"/>
          <w:szCs w:val="20"/>
        </w:rPr>
        <w:t xml:space="preserve">. </w:t>
      </w:r>
      <w:hyperlink r:id="rId10" w:history="1">
        <w:r w:rsidR="00815E52" w:rsidRPr="005F3862">
          <w:rPr>
            <w:rStyle w:val="Lienhypertexte"/>
            <w:rFonts w:ascii="Myriad Pro" w:hAnsi="Myriad Pro"/>
            <w:sz w:val="20"/>
            <w:szCs w:val="20"/>
          </w:rPr>
          <w:t>Formulaire d’autorisation employeur</w:t>
        </w:r>
      </w:hyperlink>
      <w:r w:rsidR="00815E52" w:rsidRPr="00351195">
        <w:rPr>
          <w:rFonts w:ascii="Myriad Pro" w:hAnsi="Myriad Pro"/>
          <w:sz w:val="20"/>
          <w:szCs w:val="20"/>
        </w:rPr>
        <w:t>.</w:t>
      </w:r>
    </w:p>
    <w:p w14:paraId="42CB06C3" w14:textId="77777777" w:rsidR="003E41A7" w:rsidRDefault="003E41A7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29383F44" w14:textId="294DA7A2" w:rsidR="0016205D" w:rsidRDefault="001321E9" w:rsidP="00F25CEB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B4D7" wp14:editId="05FEF038">
                <wp:simplePos x="0" y="0"/>
                <wp:positionH relativeFrom="column">
                  <wp:posOffset>952500</wp:posOffset>
                </wp:positionH>
                <wp:positionV relativeFrom="paragraph">
                  <wp:posOffset>12446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DDDB7" w14:textId="41C10553" w:rsidR="001321E9" w:rsidRPr="00D041B8" w:rsidRDefault="001321E9" w:rsidP="001321E9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B03A40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23DF9AEF" w14:textId="77777777" w:rsidR="001321E9" w:rsidRPr="00D041B8" w:rsidRDefault="001321E9" w:rsidP="001321E9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1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4479A6A" w14:textId="1F3CA665" w:rsidR="001321E9" w:rsidRDefault="001321E9" w:rsidP="001321E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3D1996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59FBBB4F" w14:textId="77777777" w:rsidR="001321E9" w:rsidRPr="00D041B8" w:rsidRDefault="001321E9" w:rsidP="001321E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5pt;margin-top:9.8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" fillcolor="window" strokeweight=".5pt">
                <v:textbox>
                  <w:txbxContent>
                    <w:p w14:paraId="3A6DDDB7" w14:textId="41C10553" w:rsidR="001321E9" w:rsidRPr="00D041B8" w:rsidRDefault="001321E9" w:rsidP="001321E9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B03A40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23DF9AEF" w14:textId="77777777" w:rsidR="001321E9" w:rsidRPr="00D041B8" w:rsidRDefault="001321E9" w:rsidP="001321E9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2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54479A6A" w14:textId="1F3CA665" w:rsidR="001321E9" w:rsidRDefault="001321E9" w:rsidP="001321E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3D1996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59FBBB4F" w14:textId="77777777" w:rsidR="001321E9" w:rsidRPr="00D041B8" w:rsidRDefault="001321E9" w:rsidP="001321E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9D898C" w14:textId="68EC242E" w:rsidR="0016205D" w:rsidRDefault="0016205D" w:rsidP="0016205D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6246281C" w14:textId="31F1E82C" w:rsidR="0016205D" w:rsidRPr="008523B4" w:rsidRDefault="0016205D" w:rsidP="0016205D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16205D" w:rsidRPr="008523B4" w:rsidSect="00B93AC8">
      <w:headerReference w:type="default" r:id="rId13"/>
      <w:footerReference w:type="default" r:id="rId14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EF698" w14:textId="77777777" w:rsidR="0068621A" w:rsidRDefault="0068621A" w:rsidP="001B5A75">
      <w:r>
        <w:separator/>
      </w:r>
    </w:p>
  </w:endnote>
  <w:endnote w:type="continuationSeparator" w:id="0">
    <w:p w14:paraId="2E6337BE" w14:textId="77777777" w:rsidR="0068621A" w:rsidRDefault="0068621A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64922FBB" w:rsidR="008523B4" w:rsidRDefault="008523B4" w:rsidP="0016205D">
    <w:pPr>
      <w:pStyle w:val="Pieddepage"/>
      <w:tabs>
        <w:tab w:val="clear" w:pos="4536"/>
        <w:tab w:val="clear" w:pos="9072"/>
        <w:tab w:val="center" w:pos="5740"/>
      </w:tabs>
    </w:pPr>
    <w:r>
      <w:rPr>
        <w:noProof/>
        <w:lang w:eastAsia="fr-CA"/>
      </w:rPr>
      <w:drawing>
        <wp:inline distT="0" distB="0" distL="0" distR="0" wp14:anchorId="72F0B5D4" wp14:editId="573E0B7F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05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81C3A" w14:textId="77777777" w:rsidR="0068621A" w:rsidRDefault="0068621A" w:rsidP="001B5A75">
      <w:r>
        <w:separator/>
      </w:r>
    </w:p>
  </w:footnote>
  <w:footnote w:type="continuationSeparator" w:id="0">
    <w:p w14:paraId="3E94C5A0" w14:textId="77777777" w:rsidR="0068621A" w:rsidRDefault="0068621A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927C" w14:textId="77777777" w:rsidR="003E41A7" w:rsidRDefault="008523B4" w:rsidP="003E41A7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3E2E5F">
      <w:rPr>
        <w:rFonts w:ascii="Arial" w:hAnsi="Arial"/>
        <w:b/>
        <w:sz w:val="32"/>
        <w:szCs w:val="32"/>
      </w:rPr>
      <w:t>JEUNE PROFESSIONNEL</w:t>
    </w:r>
  </w:p>
  <w:p w14:paraId="112364BC" w14:textId="77777777" w:rsidR="003E41A7" w:rsidRDefault="003E41A7" w:rsidP="003E41A7">
    <w:pPr>
      <w:pStyle w:val="En-tte"/>
      <w:spacing w:after="120"/>
      <w:rPr>
        <w:rFonts w:ascii="Arial" w:hAnsi="Arial"/>
        <w:sz w:val="6"/>
        <w:szCs w:val="32"/>
      </w:rPr>
    </w:pPr>
  </w:p>
  <w:p w14:paraId="15DC30EE" w14:textId="28AE5360" w:rsidR="003E41A7" w:rsidRDefault="003E41A7" w:rsidP="003E41A7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1321E9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3DAB432A" w:rsidR="008523B4" w:rsidRPr="003E41A7" w:rsidRDefault="008523B4" w:rsidP="003E41A7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kYUjAL3U49qytFsU0qPWcxi6Zg=" w:salt="g5pnCrhF6Laa2bKI9Pi+1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21E9"/>
    <w:rsid w:val="001333F3"/>
    <w:rsid w:val="00135D55"/>
    <w:rsid w:val="0016205D"/>
    <w:rsid w:val="001769A8"/>
    <w:rsid w:val="001B5A75"/>
    <w:rsid w:val="00212C1B"/>
    <w:rsid w:val="00215C4D"/>
    <w:rsid w:val="00235A80"/>
    <w:rsid w:val="00247711"/>
    <w:rsid w:val="0025138B"/>
    <w:rsid w:val="002A037A"/>
    <w:rsid w:val="002C0D17"/>
    <w:rsid w:val="003252E4"/>
    <w:rsid w:val="00342846"/>
    <w:rsid w:val="00350AC9"/>
    <w:rsid w:val="00351195"/>
    <w:rsid w:val="003D1996"/>
    <w:rsid w:val="003E2E5F"/>
    <w:rsid w:val="003E41A7"/>
    <w:rsid w:val="004A3C11"/>
    <w:rsid w:val="004E66BD"/>
    <w:rsid w:val="004F13CB"/>
    <w:rsid w:val="00511671"/>
    <w:rsid w:val="00513627"/>
    <w:rsid w:val="005230E3"/>
    <w:rsid w:val="00527A2A"/>
    <w:rsid w:val="005420E1"/>
    <w:rsid w:val="00544B3D"/>
    <w:rsid w:val="005D78CA"/>
    <w:rsid w:val="005F3862"/>
    <w:rsid w:val="0060390B"/>
    <w:rsid w:val="0060406C"/>
    <w:rsid w:val="0068621A"/>
    <w:rsid w:val="00690AAD"/>
    <w:rsid w:val="00764BED"/>
    <w:rsid w:val="00784DE4"/>
    <w:rsid w:val="007D71DF"/>
    <w:rsid w:val="00815E52"/>
    <w:rsid w:val="008523B4"/>
    <w:rsid w:val="00864E35"/>
    <w:rsid w:val="00870292"/>
    <w:rsid w:val="00894EB0"/>
    <w:rsid w:val="00953E41"/>
    <w:rsid w:val="00974856"/>
    <w:rsid w:val="00A06525"/>
    <w:rsid w:val="00A15400"/>
    <w:rsid w:val="00A724B0"/>
    <w:rsid w:val="00A8794D"/>
    <w:rsid w:val="00AA1ACA"/>
    <w:rsid w:val="00AD2641"/>
    <w:rsid w:val="00AE402B"/>
    <w:rsid w:val="00B03A40"/>
    <w:rsid w:val="00B05395"/>
    <w:rsid w:val="00B2411D"/>
    <w:rsid w:val="00B26973"/>
    <w:rsid w:val="00B26C9C"/>
    <w:rsid w:val="00B45F1C"/>
    <w:rsid w:val="00B93AC8"/>
    <w:rsid w:val="00BA5E04"/>
    <w:rsid w:val="00BF316D"/>
    <w:rsid w:val="00C03256"/>
    <w:rsid w:val="00C04030"/>
    <w:rsid w:val="00C1674F"/>
    <w:rsid w:val="00C2392D"/>
    <w:rsid w:val="00C51F27"/>
    <w:rsid w:val="00C733FC"/>
    <w:rsid w:val="00C909B6"/>
    <w:rsid w:val="00D041B8"/>
    <w:rsid w:val="00D11C0C"/>
    <w:rsid w:val="00D21C76"/>
    <w:rsid w:val="00D43872"/>
    <w:rsid w:val="00D6212A"/>
    <w:rsid w:val="00D93A2C"/>
    <w:rsid w:val="00E02528"/>
    <w:rsid w:val="00E152A6"/>
    <w:rsid w:val="00E22E18"/>
    <w:rsid w:val="00E52248"/>
    <w:rsid w:val="00E61727"/>
    <w:rsid w:val="00E66582"/>
    <w:rsid w:val="00E77D81"/>
    <w:rsid w:val="00ED287A"/>
    <w:rsid w:val="00EE09DE"/>
    <w:rsid w:val="00F25CEB"/>
    <w:rsid w:val="00F45022"/>
    <w:rsid w:val="00FD6C1D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25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2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tombor@aqt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qtr.com/association/bibliotheque/formulaire-dautorisation-lemployeur-13e-gala-grands-pri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33ABD-EB00-4BBC-ACD9-CD0E2A1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27</cp:revision>
  <dcterms:created xsi:type="dcterms:W3CDTF">2018-01-16T20:08:00Z</dcterms:created>
  <dcterms:modified xsi:type="dcterms:W3CDTF">2020-07-01T19:16:00Z</dcterms:modified>
</cp:coreProperties>
</file>